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A781" w14:textId="370F760A" w:rsidR="00F83BE9" w:rsidRPr="003C0BFC" w:rsidRDefault="003A3EDE" w:rsidP="00F83BE9">
      <w:pPr>
        <w:pStyle w:val="SemEspaamento"/>
        <w:jc w:val="center"/>
        <w:rPr>
          <w:rFonts w:ascii="Calibri Light" w:hAnsi="Calibri Light" w:cs="Calibri Light"/>
          <w:b/>
          <w:bCs/>
          <w:sz w:val="24"/>
          <w:szCs w:val="24"/>
          <w:lang w:eastAsia="pt-BR"/>
        </w:rPr>
      </w:pPr>
      <w:r w:rsidRPr="003C0BFC">
        <w:rPr>
          <w:rFonts w:ascii="Calibri Light" w:hAnsi="Calibri Light" w:cs="Calibri Light"/>
          <w:b/>
          <w:bCs/>
          <w:sz w:val="24"/>
          <w:szCs w:val="24"/>
          <w:lang w:eastAsia="pt-BR"/>
        </w:rPr>
        <w:t xml:space="preserve">MODELO DE </w:t>
      </w:r>
      <w:r w:rsidR="00CD6F88" w:rsidRPr="003C0BFC">
        <w:rPr>
          <w:rFonts w:ascii="Calibri Light" w:hAnsi="Calibri Light" w:cs="Calibri Light"/>
          <w:b/>
          <w:bCs/>
          <w:sz w:val="24"/>
          <w:szCs w:val="24"/>
          <w:lang w:eastAsia="pt-BR"/>
        </w:rPr>
        <w:t>QUADRO SOCIETÁRIO</w:t>
      </w:r>
      <w:r w:rsidR="00F83BE9" w:rsidRPr="003C0BFC">
        <w:rPr>
          <w:rFonts w:ascii="Calibri Light" w:hAnsi="Calibri Light" w:cs="Calibri Light"/>
          <w:b/>
          <w:bCs/>
          <w:sz w:val="24"/>
          <w:szCs w:val="24"/>
          <w:lang w:eastAsia="pt-BR"/>
        </w:rPr>
        <w:t xml:space="preserve"> </w:t>
      </w:r>
    </w:p>
    <w:p w14:paraId="5F27C6F4" w14:textId="77777777" w:rsidR="00F83BE9" w:rsidRPr="003C0BFC" w:rsidRDefault="00F83BE9" w:rsidP="00F83BE9">
      <w:pPr>
        <w:pStyle w:val="SemEspaamento"/>
        <w:jc w:val="center"/>
        <w:rPr>
          <w:rFonts w:ascii="Calibri Light" w:hAnsi="Calibri Light" w:cs="Calibri Light"/>
          <w:b/>
          <w:bCs/>
          <w:sz w:val="24"/>
          <w:szCs w:val="24"/>
          <w:lang w:eastAsia="pt-BR"/>
        </w:rPr>
      </w:pPr>
    </w:p>
    <w:p w14:paraId="626CAA47" w14:textId="77777777" w:rsidR="00A91E9C" w:rsidRPr="00540C93" w:rsidRDefault="00CD6F88" w:rsidP="00D60EEE">
      <w:pPr>
        <w:spacing w:line="240" w:lineRule="auto"/>
        <w:jc w:val="both"/>
        <w:rPr>
          <w:rFonts w:ascii="Calibri Light" w:hAnsi="Calibri Light" w:cs="Calibri Light"/>
          <w:bCs/>
          <w:color w:val="auto"/>
          <w:sz w:val="22"/>
        </w:rPr>
      </w:pPr>
      <w:r w:rsidRPr="00540C93">
        <w:rPr>
          <w:rFonts w:ascii="Calibri Light" w:hAnsi="Calibri Light" w:cs="Calibri Light"/>
          <w:bCs/>
          <w:color w:val="auto"/>
          <w:sz w:val="22"/>
        </w:rPr>
        <w:t>A finalida</w:t>
      </w:r>
      <w:r w:rsidR="00A91E9C" w:rsidRPr="00540C93">
        <w:rPr>
          <w:rFonts w:ascii="Calibri Light" w:hAnsi="Calibri Light" w:cs="Calibri Light"/>
          <w:bCs/>
          <w:color w:val="auto"/>
          <w:sz w:val="22"/>
        </w:rPr>
        <w:t>de deste documento é apresentar:</w:t>
      </w:r>
    </w:p>
    <w:p w14:paraId="4B0E21F9" w14:textId="77777777" w:rsidR="00A91E9C" w:rsidRPr="00540C93" w:rsidRDefault="00A91E9C" w:rsidP="00D60EEE">
      <w:pPr>
        <w:spacing w:line="240" w:lineRule="auto"/>
        <w:jc w:val="both"/>
        <w:rPr>
          <w:rFonts w:ascii="Calibri Light" w:hAnsi="Calibri Light" w:cs="Calibri Light"/>
          <w:bCs/>
          <w:color w:val="auto"/>
          <w:sz w:val="22"/>
        </w:rPr>
      </w:pPr>
    </w:p>
    <w:p w14:paraId="1BEA504C" w14:textId="5FE623CD" w:rsidR="00891E12" w:rsidRPr="00540C93" w:rsidRDefault="00A91E9C" w:rsidP="00D60EEE">
      <w:pPr>
        <w:spacing w:line="240" w:lineRule="auto"/>
        <w:jc w:val="both"/>
        <w:rPr>
          <w:rFonts w:ascii="Calibri Light" w:hAnsi="Calibri Light" w:cs="Calibri Light"/>
          <w:b/>
          <w:bCs/>
          <w:color w:val="auto"/>
          <w:sz w:val="22"/>
        </w:rPr>
      </w:pPr>
      <w:r w:rsidRPr="00540C93">
        <w:rPr>
          <w:rFonts w:ascii="Calibri Light" w:hAnsi="Calibri Light" w:cs="Calibri Light"/>
          <w:bCs/>
          <w:color w:val="auto"/>
          <w:sz w:val="22"/>
        </w:rPr>
        <w:t>1) A</w:t>
      </w:r>
      <w:r w:rsidR="00CD6F88" w:rsidRPr="00540C93">
        <w:rPr>
          <w:rFonts w:ascii="Calibri Light" w:hAnsi="Calibri Light" w:cs="Calibri Light"/>
          <w:bCs/>
          <w:color w:val="auto"/>
          <w:sz w:val="22"/>
        </w:rPr>
        <w:t xml:space="preserve"> discriminação de todos os sócios ou acionistas do </w:t>
      </w:r>
      <w:r w:rsidR="00C45802" w:rsidRPr="00540C93">
        <w:rPr>
          <w:rFonts w:ascii="Calibri Light" w:hAnsi="Calibri Light" w:cs="Calibri Light"/>
          <w:bCs/>
          <w:color w:val="auto"/>
          <w:sz w:val="22"/>
        </w:rPr>
        <w:t>varejista ou proponente varejista</w:t>
      </w:r>
      <w:r w:rsidR="00CD6F88" w:rsidRPr="00540C93">
        <w:rPr>
          <w:rFonts w:ascii="Calibri Light" w:hAnsi="Calibri Light" w:cs="Calibri Light"/>
          <w:bCs/>
          <w:color w:val="auto"/>
          <w:sz w:val="22"/>
        </w:rPr>
        <w:t xml:space="preserve"> </w:t>
      </w:r>
      <w:r w:rsidR="00C45802" w:rsidRPr="00540C93">
        <w:rPr>
          <w:rFonts w:ascii="Calibri Light" w:hAnsi="Calibri Light" w:cs="Calibri Light"/>
          <w:b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r w:rsidR="00C45802" w:rsidRPr="00540C93">
        <w:rPr>
          <w:rFonts w:ascii="Calibri Light" w:hAnsi="Calibri Light" w:cs="Calibri Light"/>
          <w:b/>
          <w:color w:val="auto"/>
          <w:sz w:val="22"/>
        </w:rPr>
        <w:instrText xml:space="preserve"> FORMTEXT </w:instrText>
      </w:r>
      <w:r w:rsidR="00C45802" w:rsidRPr="00540C93">
        <w:rPr>
          <w:rFonts w:ascii="Calibri Light" w:hAnsi="Calibri Light" w:cs="Calibri Light"/>
          <w:b/>
          <w:color w:val="auto"/>
          <w:sz w:val="22"/>
        </w:rPr>
      </w:r>
      <w:r w:rsidR="00C45802" w:rsidRPr="00540C93">
        <w:rPr>
          <w:rFonts w:ascii="Calibri Light" w:hAnsi="Calibri Light" w:cs="Calibri Light"/>
          <w:b/>
          <w:color w:val="auto"/>
          <w:sz w:val="22"/>
        </w:rPr>
        <w:fldChar w:fldCharType="separate"/>
      </w:r>
      <w:r w:rsidR="00C45802" w:rsidRPr="00540C93">
        <w:rPr>
          <w:rFonts w:ascii="Calibri Light" w:hAnsi="Calibri Light" w:cs="Calibri Light"/>
          <w:b/>
          <w:noProof/>
          <w:color w:val="auto"/>
          <w:sz w:val="22"/>
        </w:rPr>
        <w:t>&lt;Nome empresarial do varejista ou proponente varejista&gt;</w:t>
      </w:r>
      <w:r w:rsidR="00C45802" w:rsidRPr="00540C93">
        <w:rPr>
          <w:rFonts w:ascii="Calibri Light" w:hAnsi="Calibri Light" w:cs="Calibri Light"/>
          <w:b/>
          <w:color w:val="auto"/>
          <w:sz w:val="22"/>
        </w:rPr>
        <w:fldChar w:fldCharType="end"/>
      </w:r>
      <w:r w:rsidR="00CD6F88" w:rsidRPr="00540C93">
        <w:rPr>
          <w:rFonts w:ascii="Calibri Light" w:hAnsi="Calibri Light" w:cs="Calibri Light"/>
          <w:bCs/>
          <w:color w:val="auto"/>
          <w:sz w:val="22"/>
        </w:rPr>
        <w:t xml:space="preserve">, sigla: </w:t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Sigla na CCEE&gt;"/>
            </w:textInput>
          </w:ffData>
        </w:fldChar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instrText xml:space="preserve"> FORMTEXT </w:instrText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fldChar w:fldCharType="separate"/>
      </w:r>
      <w:r w:rsidR="00CD6F88"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t>&lt;Sigla na CCEE&gt;</w:t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fldChar w:fldCharType="end"/>
      </w:r>
      <w:r w:rsidR="00CD6F88" w:rsidRPr="00540C93">
        <w:rPr>
          <w:rFonts w:ascii="Calibri Light" w:hAnsi="Calibri Light" w:cs="Calibri Light"/>
          <w:bCs/>
          <w:color w:val="auto"/>
          <w:sz w:val="22"/>
        </w:rPr>
        <w:t>, CNPJ</w:t>
      </w:r>
      <w:r w:rsidR="00FD78AA" w:rsidRPr="00540C93">
        <w:rPr>
          <w:rFonts w:ascii="Calibri Light" w:hAnsi="Calibri Light" w:cs="Calibri Light"/>
          <w:bCs/>
          <w:color w:val="auto"/>
          <w:sz w:val="22"/>
        </w:rPr>
        <w:t>/MF</w:t>
      </w:r>
      <w:r w:rsidR="00CD6F88" w:rsidRPr="00540C93">
        <w:rPr>
          <w:rFonts w:ascii="Calibri Light" w:hAnsi="Calibri Light" w:cs="Calibri Light"/>
          <w:bCs/>
          <w:color w:val="auto"/>
          <w:sz w:val="22"/>
        </w:rPr>
        <w:t xml:space="preserve">: </w:t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instrText xml:space="preserve"> FORMTEXT </w:instrText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fldChar w:fldCharType="separate"/>
      </w:r>
      <w:r w:rsidR="00CD6F88"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t>&lt;CNPJ&gt;</w:t>
      </w:r>
      <w:r w:rsidR="00CD6F88" w:rsidRPr="00540C93">
        <w:rPr>
          <w:rFonts w:ascii="Calibri Light" w:hAnsi="Calibri Light" w:cs="Calibri Light"/>
          <w:b/>
          <w:bCs/>
          <w:color w:val="auto"/>
          <w:sz w:val="22"/>
        </w:rPr>
        <w:fldChar w:fldCharType="end"/>
      </w:r>
      <w:r w:rsidRPr="00540C93">
        <w:rPr>
          <w:rFonts w:ascii="Calibri Light" w:hAnsi="Calibri Light" w:cs="Calibri Light"/>
          <w:bCs/>
          <w:color w:val="auto"/>
          <w:sz w:val="22"/>
        </w:rPr>
        <w:t>; o(s) controlador(es) societário(s) indireto(s) e o(s) intermediário(s), observadas as definições contidas pela norma que rege transferência de controle societário, e os sócios ou acionistas desses controladores; as controladas, coligadas e de simples participação, com os respectivos sócios ou acionistas, observadas as definições contidas no Código Civil:</w:t>
      </w:r>
    </w:p>
    <w:p w14:paraId="06BC617B" w14:textId="77777777" w:rsidR="00DC143C" w:rsidRPr="00540C93" w:rsidRDefault="00DC143C" w:rsidP="00DC143C">
      <w:pPr>
        <w:pStyle w:val="SemEspaamento"/>
        <w:rPr>
          <w:rFonts w:ascii="Calibri Light" w:hAnsi="Calibri Light" w:cs="Calibri Light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401"/>
        <w:gridCol w:w="2685"/>
        <w:gridCol w:w="1184"/>
        <w:gridCol w:w="1111"/>
        <w:gridCol w:w="1095"/>
      </w:tblGrid>
      <w:tr w:rsidR="008576C4" w:rsidRPr="00540C93" w14:paraId="2CDD9806" w14:textId="77777777" w:rsidTr="003C0BFC">
        <w:tc>
          <w:tcPr>
            <w:tcW w:w="1980" w:type="dxa"/>
            <w:shd w:val="clear" w:color="auto" w:fill="002060"/>
            <w:vAlign w:val="center"/>
          </w:tcPr>
          <w:p w14:paraId="0A10A6A6" w14:textId="7E77636A" w:rsidR="008576C4" w:rsidRPr="00540C93" w:rsidRDefault="008576C4" w:rsidP="008576C4">
            <w:pPr>
              <w:pStyle w:val="SemEspaamento"/>
              <w:jc w:val="center"/>
              <w:rPr>
                <w:rFonts w:ascii="Calibri Light" w:hAnsi="Calibri Light" w:cs="Calibri Light"/>
                <w:b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lang w:eastAsia="pt-BR"/>
              </w:rPr>
              <w:t>Pessoa / Nível</w:t>
            </w:r>
          </w:p>
        </w:tc>
        <w:tc>
          <w:tcPr>
            <w:tcW w:w="2401" w:type="dxa"/>
            <w:shd w:val="clear" w:color="auto" w:fill="002060"/>
            <w:vAlign w:val="center"/>
          </w:tcPr>
          <w:p w14:paraId="3BD5E84D" w14:textId="7C66A85B" w:rsidR="008576C4" w:rsidRPr="00540C93" w:rsidRDefault="008576C4" w:rsidP="008576C4">
            <w:pPr>
              <w:pStyle w:val="SemEspaamento"/>
              <w:jc w:val="center"/>
              <w:rPr>
                <w:rFonts w:ascii="Calibri Light" w:hAnsi="Calibri Light" w:cs="Calibri Light"/>
                <w:b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lang w:eastAsia="pt-BR"/>
              </w:rPr>
              <w:t>Nome / CNPJ ou CPF</w:t>
            </w:r>
          </w:p>
        </w:tc>
        <w:tc>
          <w:tcPr>
            <w:tcW w:w="2685" w:type="dxa"/>
            <w:shd w:val="clear" w:color="auto" w:fill="002060"/>
            <w:vAlign w:val="center"/>
          </w:tcPr>
          <w:p w14:paraId="183D9C14" w14:textId="63BC5705" w:rsidR="008576C4" w:rsidRPr="00540C93" w:rsidRDefault="008576C4" w:rsidP="008576C4">
            <w:pPr>
              <w:pStyle w:val="SemEspaamento"/>
              <w:jc w:val="center"/>
              <w:rPr>
                <w:rFonts w:ascii="Calibri Light" w:hAnsi="Calibri Light" w:cs="Calibri Light"/>
                <w:b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lang w:eastAsia="pt-BR"/>
              </w:rPr>
              <w:t>Endereço Completo</w:t>
            </w:r>
          </w:p>
        </w:tc>
        <w:tc>
          <w:tcPr>
            <w:tcW w:w="1184" w:type="dxa"/>
            <w:shd w:val="clear" w:color="auto" w:fill="002060"/>
            <w:vAlign w:val="center"/>
          </w:tcPr>
          <w:p w14:paraId="0E997765" w14:textId="3553D116" w:rsidR="008576C4" w:rsidRPr="00540C93" w:rsidRDefault="008576C4" w:rsidP="008576C4">
            <w:pPr>
              <w:pStyle w:val="SemEspaamento"/>
              <w:jc w:val="center"/>
              <w:rPr>
                <w:rFonts w:ascii="Calibri Light" w:hAnsi="Calibri Light" w:cs="Calibri Light"/>
                <w:b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lang w:eastAsia="pt-BR"/>
              </w:rPr>
              <w:t>Data de Admissão</w:t>
            </w:r>
            <w:r w:rsidR="00D13D09" w:rsidRPr="00540C93">
              <w:rPr>
                <w:rFonts w:ascii="Calibri Light" w:hAnsi="Calibri Light" w:cs="Calibri Light"/>
                <w:b/>
                <w:lang w:eastAsia="pt-BR"/>
              </w:rPr>
              <w:t xml:space="preserve"> na Sociedade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30862626" w14:textId="3CB6EBAB" w:rsidR="008576C4" w:rsidRPr="00540C93" w:rsidRDefault="008576C4" w:rsidP="008576C4">
            <w:pPr>
              <w:pStyle w:val="SemEspaamento"/>
              <w:jc w:val="center"/>
              <w:rPr>
                <w:rFonts w:ascii="Calibri Light" w:hAnsi="Calibri Light" w:cs="Calibri Light"/>
                <w:b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lang w:eastAsia="pt-BR"/>
              </w:rPr>
              <w:t>Percentual</w:t>
            </w:r>
          </w:p>
        </w:tc>
        <w:tc>
          <w:tcPr>
            <w:tcW w:w="1095" w:type="dxa"/>
            <w:shd w:val="clear" w:color="auto" w:fill="002060"/>
            <w:vAlign w:val="center"/>
          </w:tcPr>
          <w:p w14:paraId="25724C15" w14:textId="5163FE22" w:rsidR="008576C4" w:rsidRPr="00540C93" w:rsidRDefault="008576C4" w:rsidP="008576C4">
            <w:pPr>
              <w:pStyle w:val="SemEspaamento"/>
              <w:jc w:val="center"/>
              <w:rPr>
                <w:rFonts w:ascii="Calibri Light" w:hAnsi="Calibri Light" w:cs="Calibri Light"/>
                <w:b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lang w:eastAsia="pt-BR"/>
              </w:rPr>
              <w:t>Ações com Direito a Voto?</w:t>
            </w:r>
          </w:p>
        </w:tc>
      </w:tr>
      <w:tr w:rsidR="008576C4" w:rsidRPr="00540C93" w14:paraId="6246E3C9" w14:textId="77777777" w:rsidTr="00D13D09">
        <w:tc>
          <w:tcPr>
            <w:tcW w:w="1980" w:type="dxa"/>
            <w:vAlign w:val="center"/>
          </w:tcPr>
          <w:p w14:paraId="4C1DE237" w14:textId="3B62EF53" w:rsidR="00D13D09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 Agente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 Agente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317C2F20" w14:textId="256619FA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99.999.999/0001-99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Nome empresarial / 99.999.999/0001-99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04289B9F" w14:textId="6F79F325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4E6D0B2" w14:textId="0173EBC9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iCs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5E0FD67" w14:textId="687005EA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63662FDC" w14:textId="5F7CC7EA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576C4" w:rsidRPr="00540C93" w14:paraId="170D5668" w14:textId="77777777" w:rsidTr="00D13D09">
        <w:trPr>
          <w:trHeight w:val="479"/>
        </w:trPr>
        <w:tc>
          <w:tcPr>
            <w:tcW w:w="1980" w:type="dxa"/>
            <w:vAlign w:val="center"/>
          </w:tcPr>
          <w:p w14:paraId="549D8031" w14:textId="294628C3" w:rsidR="00D13D09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 Sócio 1° nível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1. Sócio 1° nível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394BC067" w14:textId="245D042F" w:rsidR="00D13D09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Jurídica A / xxx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Pessoa Jurídica A / xxx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2A20F8C6" w14:textId="56E42308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4DF49719" w14:textId="40E79D59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B558BC0" w14:textId="01F11699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BDF0D47" w14:textId="510E540B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576C4" w:rsidRPr="00540C93" w14:paraId="6D78E575" w14:textId="77777777" w:rsidTr="00D13D09">
        <w:trPr>
          <w:trHeight w:val="557"/>
        </w:trPr>
        <w:tc>
          <w:tcPr>
            <w:tcW w:w="1980" w:type="dxa"/>
            <w:vAlign w:val="center"/>
          </w:tcPr>
          <w:p w14:paraId="75B87FB0" w14:textId="4103F9D0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 Sócio 1° nível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1. Sócio 1° nível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42076DB6" w14:textId="19B2E80E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A / xxx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Pessoa Física A / xxx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3208B2D0" w14:textId="0920C5D9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12C0AB49" w14:textId="42D6AE40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477BB35" w14:textId="18FC8CB4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0558FC3" w14:textId="2DBB0363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576C4" w:rsidRPr="00540C93" w14:paraId="1AFC0FDC" w14:textId="77777777" w:rsidTr="00D13D09">
        <w:trPr>
          <w:trHeight w:val="550"/>
        </w:trPr>
        <w:tc>
          <w:tcPr>
            <w:tcW w:w="1980" w:type="dxa"/>
            <w:vAlign w:val="center"/>
          </w:tcPr>
          <w:p w14:paraId="5207AD7E" w14:textId="68EA4CBD" w:rsidR="00D13D09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1. Sócio 2° nível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1.1. Sócio 2° nível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0B97A9E5" w14:textId="3F94B36D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B / xxx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Pessoa Física B / xxx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545D77FA" w14:textId="4952C470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20D09E18" w14:textId="295F29E3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E4DC440" w14:textId="2BAE93CF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086EBAAC" w14:textId="7A7DBB30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576C4" w:rsidRPr="00540C93" w14:paraId="7882F253" w14:textId="77777777" w:rsidTr="00D13D09">
        <w:trPr>
          <w:trHeight w:val="544"/>
        </w:trPr>
        <w:tc>
          <w:tcPr>
            <w:tcW w:w="1980" w:type="dxa"/>
            <w:vAlign w:val="center"/>
          </w:tcPr>
          <w:p w14:paraId="52F92750" w14:textId="36497346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2. Sócio 2° nível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1.2. Sócio 2° nível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3B661156" w14:textId="4BBDFA5C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Jurídica B / xxx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Pessoa Jurídica B / xxx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55B3F1F3" w14:textId="0746D5C8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7355CBB8" w14:textId="623F16EB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D7546E2" w14:textId="63694271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72D1B73" w14:textId="4483128E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576C4" w:rsidRPr="00540C93" w14:paraId="2ED49034" w14:textId="77777777" w:rsidTr="00D13D09">
        <w:tc>
          <w:tcPr>
            <w:tcW w:w="1980" w:type="dxa"/>
            <w:vAlign w:val="center"/>
          </w:tcPr>
          <w:p w14:paraId="52975B67" w14:textId="6076775E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2.1. Sócio 3° nível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1.2.1. Sócio 3° nível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139A64FF" w14:textId="710DB340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C / xxx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Pessoa Física C / xxx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252157AA" w14:textId="43840C02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0B2CE41C" w14:textId="0B915A3A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437C75C" w14:textId="5826C583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AE7EF4E" w14:textId="736B9DA3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8576C4" w:rsidRPr="00540C93" w14:paraId="324FB5BB" w14:textId="77777777" w:rsidTr="00D13D09">
        <w:tc>
          <w:tcPr>
            <w:tcW w:w="1980" w:type="dxa"/>
            <w:vAlign w:val="center"/>
          </w:tcPr>
          <w:p w14:paraId="2BACE0F3" w14:textId="745B8B74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1.1.2.2. Sócio 3° nível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1.1.2.2. Sócio 3° nível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14:paraId="223E9DC0" w14:textId="382CABC5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essoa Física D / xxx&gt;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>&lt;Pessoa Física D / xxx&gt;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vAlign w:val="center"/>
          </w:tcPr>
          <w:p w14:paraId="57368F90" w14:textId="3BCD84F7" w:rsidR="008576C4" w:rsidRPr="00540C93" w:rsidRDefault="00D13D09" w:rsidP="008576C4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32E65B8" w14:textId="5672C235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6013EF4" w14:textId="627411F9" w:rsidR="008576C4" w:rsidRPr="00540C93" w:rsidRDefault="00DD3A63" w:rsidP="00DD3A63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8D8DAD2" w14:textId="028B5E12" w:rsidR="008576C4" w:rsidRPr="00540C93" w:rsidRDefault="00D13D09" w:rsidP="00D13D09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3DFCC510" w14:textId="3B71D152" w:rsidR="00CD6F88" w:rsidRPr="00540C93" w:rsidRDefault="00CD6F88" w:rsidP="00FD6FA4">
      <w:pPr>
        <w:pStyle w:val="SemEspaamento"/>
        <w:rPr>
          <w:rFonts w:ascii="Calibri Light" w:hAnsi="Calibri Light" w:cs="Calibri Light"/>
          <w:sz w:val="22"/>
          <w:szCs w:val="22"/>
          <w:lang w:eastAsia="pt-BR"/>
        </w:rPr>
      </w:pPr>
    </w:p>
    <w:p w14:paraId="75863374" w14:textId="77777777" w:rsidR="00A91E9C" w:rsidRPr="00540C93" w:rsidRDefault="00A91E9C" w:rsidP="00A91E9C">
      <w:pPr>
        <w:pStyle w:val="Textodenotaderodap"/>
        <w:rPr>
          <w:rFonts w:ascii="Calibri Light" w:hAnsi="Calibri Light" w:cs="Calibri Light"/>
          <w:i/>
          <w:color w:val="auto"/>
          <w:sz w:val="16"/>
          <w:szCs w:val="16"/>
        </w:rPr>
      </w:pPr>
      <w:r w:rsidRPr="00540C93">
        <w:rPr>
          <w:rFonts w:ascii="Calibri Light" w:hAnsi="Calibri Light" w:cs="Calibri Light"/>
          <w:i/>
          <w:color w:val="auto"/>
          <w:sz w:val="16"/>
          <w:szCs w:val="16"/>
        </w:rPr>
        <w:t>Observação 1: No exemplo acima, os sócios do 2° nível seriam aqueles com participação na “Pessoa Jurídica A” e os sócios do 3° nível aqueles com participação na “Pessoa Jurídica B”. A abertura deve ocorrer até que sejam listados todos os sócios do grupo que sejam pessoas físicas.</w:t>
      </w:r>
    </w:p>
    <w:p w14:paraId="3870DD5B" w14:textId="77777777" w:rsidR="00A91E9C" w:rsidRPr="00540C93" w:rsidRDefault="00A91E9C" w:rsidP="00A91E9C">
      <w:pPr>
        <w:pStyle w:val="Textodenotaderodap"/>
        <w:rPr>
          <w:rFonts w:ascii="Calibri Light" w:hAnsi="Calibri Light" w:cs="Calibri Light"/>
          <w:i/>
          <w:color w:val="auto"/>
          <w:sz w:val="16"/>
          <w:szCs w:val="16"/>
        </w:rPr>
      </w:pPr>
    </w:p>
    <w:p w14:paraId="5CE8BB68" w14:textId="77777777" w:rsidR="00A91E9C" w:rsidRPr="00540C93" w:rsidRDefault="00A91E9C" w:rsidP="00A91E9C">
      <w:pPr>
        <w:pStyle w:val="Textodecomentrio"/>
        <w:jc w:val="both"/>
        <w:rPr>
          <w:rFonts w:ascii="Calibri Light" w:hAnsi="Calibri Light" w:cs="Calibri Light"/>
          <w:color w:val="auto"/>
          <w:sz w:val="18"/>
          <w:szCs w:val="18"/>
        </w:rPr>
      </w:pPr>
      <w:r w:rsidRPr="00540C93">
        <w:rPr>
          <w:rFonts w:ascii="Calibri Light" w:hAnsi="Calibri Light" w:cs="Calibri Light"/>
          <w:i/>
          <w:color w:val="auto"/>
          <w:sz w:val="16"/>
          <w:szCs w:val="16"/>
        </w:rPr>
        <w:t xml:space="preserve">Observação 2: </w:t>
      </w:r>
      <w:r w:rsidRPr="00540C93">
        <w:rPr>
          <w:rFonts w:ascii="Calibri Light" w:eastAsia="Times New Roman" w:hAnsi="Calibri Light" w:cs="Calibri Light"/>
          <w:i/>
          <w:color w:val="auto"/>
          <w:sz w:val="16"/>
          <w:szCs w:val="16"/>
          <w:lang w:eastAsia="pt-BR"/>
        </w:rPr>
        <w:t>Caso algum Fundo de Participação/Investimento faça parte do quadro societário, deve ser indicada sua administradora.</w:t>
      </w:r>
    </w:p>
    <w:p w14:paraId="09F29CB0" w14:textId="76D3145D" w:rsidR="00CD6F88" w:rsidRPr="00540C93" w:rsidRDefault="00CD6F88" w:rsidP="00FD6FA4">
      <w:pPr>
        <w:pStyle w:val="SemEspaamento"/>
        <w:rPr>
          <w:rFonts w:ascii="Calibri Light" w:hAnsi="Calibri Light" w:cs="Calibri Light"/>
          <w:sz w:val="22"/>
          <w:szCs w:val="22"/>
          <w:lang w:eastAsia="pt-BR"/>
        </w:rPr>
      </w:pPr>
    </w:p>
    <w:p w14:paraId="403E9674" w14:textId="676A6C54" w:rsidR="00A91E9C" w:rsidRPr="00540C93" w:rsidRDefault="00A91E9C" w:rsidP="00A91E9C">
      <w:pPr>
        <w:spacing w:line="240" w:lineRule="auto"/>
        <w:jc w:val="both"/>
        <w:rPr>
          <w:rFonts w:ascii="Calibri Light" w:hAnsi="Calibri Light" w:cs="Calibri Light"/>
          <w:bCs/>
          <w:color w:val="auto"/>
          <w:sz w:val="22"/>
        </w:rPr>
      </w:pPr>
      <w:r w:rsidRPr="00540C93">
        <w:rPr>
          <w:rFonts w:ascii="Calibri Light" w:hAnsi="Calibri Light" w:cs="Calibri Light"/>
          <w:bCs/>
          <w:color w:val="auto"/>
          <w:sz w:val="22"/>
        </w:rPr>
        <w:t>2) Os administradores, diretores, conselheiros e demais prepostos afins do varejista ou proponente varejista:</w:t>
      </w:r>
    </w:p>
    <w:p w14:paraId="1AC126A7" w14:textId="150D7498" w:rsidR="00A91E9C" w:rsidRPr="00540C93" w:rsidRDefault="00A91E9C" w:rsidP="00FD6FA4">
      <w:pPr>
        <w:pStyle w:val="SemEspaamento"/>
        <w:rPr>
          <w:rFonts w:ascii="Calibri Light" w:hAnsi="Calibri Light" w:cs="Calibri Light"/>
          <w:sz w:val="22"/>
          <w:szCs w:val="22"/>
          <w:lang w:eastAsia="pt-BR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833"/>
        <w:gridCol w:w="6100"/>
        <w:gridCol w:w="2552"/>
      </w:tblGrid>
      <w:tr w:rsidR="00F434DB" w:rsidRPr="00540C93" w14:paraId="4152303C" w14:textId="77777777" w:rsidTr="0051170A">
        <w:trPr>
          <w:trHeight w:val="510"/>
        </w:trPr>
        <w:tc>
          <w:tcPr>
            <w:tcW w:w="1833" w:type="dxa"/>
            <w:shd w:val="clear" w:color="auto" w:fill="002060"/>
            <w:vAlign w:val="center"/>
          </w:tcPr>
          <w:p w14:paraId="1738B017" w14:textId="435D4DD4" w:rsidR="00F434DB" w:rsidRPr="00540C93" w:rsidRDefault="00F434DB" w:rsidP="0087070E">
            <w:pPr>
              <w:pStyle w:val="SemEspaamen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6100" w:type="dxa"/>
            <w:shd w:val="clear" w:color="auto" w:fill="002060"/>
            <w:vAlign w:val="center"/>
          </w:tcPr>
          <w:p w14:paraId="74C812C2" w14:textId="6864CAD1" w:rsidR="00F434DB" w:rsidRPr="00540C93" w:rsidRDefault="00F434DB" w:rsidP="00F434DB">
            <w:pPr>
              <w:pStyle w:val="SemEspaamen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Nome Completo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A84835B" w14:textId="52FE9C9C" w:rsidR="00F434DB" w:rsidRPr="00540C93" w:rsidRDefault="00F434DB" w:rsidP="0087070E">
            <w:pPr>
              <w:pStyle w:val="SemEspaament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CPF</w:t>
            </w:r>
          </w:p>
        </w:tc>
      </w:tr>
      <w:tr w:rsidR="00F434DB" w:rsidRPr="00540C93" w14:paraId="4B96CEC8" w14:textId="77777777" w:rsidTr="00F434DB">
        <w:trPr>
          <w:trHeight w:val="542"/>
        </w:trPr>
        <w:tc>
          <w:tcPr>
            <w:tcW w:w="1833" w:type="dxa"/>
            <w:vAlign w:val="center"/>
          </w:tcPr>
          <w:p w14:paraId="09114B3C" w14:textId="6EDB4AE6" w:rsidR="00F434DB" w:rsidRPr="00540C93" w:rsidRDefault="00F434DB" w:rsidP="0087070E">
            <w:pPr>
              <w:pStyle w:val="SemEspaamento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Administradores</w:t>
            </w:r>
          </w:p>
        </w:tc>
        <w:tc>
          <w:tcPr>
            <w:tcW w:w="6100" w:type="dxa"/>
            <w:vAlign w:val="center"/>
          </w:tcPr>
          <w:p w14:paraId="778003AD" w14:textId="6831E93A" w:rsidR="00F434DB" w:rsidRPr="00540C93" w:rsidRDefault="00D13D09" w:rsidP="00F434DB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519FD9C" w14:textId="27BB48CA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F434DB" w:rsidRPr="00540C93" w14:paraId="7E1817F2" w14:textId="77777777" w:rsidTr="00F434DB">
        <w:trPr>
          <w:trHeight w:val="563"/>
        </w:trPr>
        <w:tc>
          <w:tcPr>
            <w:tcW w:w="1833" w:type="dxa"/>
            <w:vAlign w:val="center"/>
          </w:tcPr>
          <w:p w14:paraId="73879E74" w14:textId="2C80ABD9" w:rsidR="00F434DB" w:rsidRPr="00540C93" w:rsidRDefault="00F434DB" w:rsidP="00F434DB">
            <w:pPr>
              <w:pStyle w:val="SemEspaamento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Diretores</w:t>
            </w:r>
          </w:p>
        </w:tc>
        <w:tc>
          <w:tcPr>
            <w:tcW w:w="6100" w:type="dxa"/>
            <w:vAlign w:val="center"/>
          </w:tcPr>
          <w:p w14:paraId="34D6B324" w14:textId="4D2B2FB5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BA32E3E" w14:textId="2604F86E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F434DB" w:rsidRPr="00540C93" w14:paraId="6D39AC3D" w14:textId="77777777" w:rsidTr="00F434DB">
        <w:trPr>
          <w:trHeight w:val="557"/>
        </w:trPr>
        <w:tc>
          <w:tcPr>
            <w:tcW w:w="1833" w:type="dxa"/>
            <w:vAlign w:val="center"/>
          </w:tcPr>
          <w:p w14:paraId="7D5BAD20" w14:textId="70CA60DD" w:rsidR="00F434DB" w:rsidRPr="00540C93" w:rsidRDefault="00F434DB" w:rsidP="00F434DB">
            <w:pPr>
              <w:pStyle w:val="SemEspaamento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100" w:type="dxa"/>
            <w:vAlign w:val="center"/>
          </w:tcPr>
          <w:p w14:paraId="410D9B89" w14:textId="0CD20C5F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14BACD" w14:textId="27814A1D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F434DB" w:rsidRPr="00540C93" w14:paraId="5832641B" w14:textId="77777777" w:rsidTr="00F434DB">
        <w:trPr>
          <w:trHeight w:val="550"/>
        </w:trPr>
        <w:tc>
          <w:tcPr>
            <w:tcW w:w="1833" w:type="dxa"/>
            <w:vAlign w:val="center"/>
          </w:tcPr>
          <w:p w14:paraId="589190C7" w14:textId="477F6696" w:rsidR="00F434DB" w:rsidRPr="00540C93" w:rsidRDefault="00F434DB" w:rsidP="0087070E">
            <w:pPr>
              <w:pStyle w:val="SemEspaamento"/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b/>
                <w:sz w:val="22"/>
                <w:szCs w:val="22"/>
                <w:lang w:eastAsia="pt-BR"/>
              </w:rPr>
              <w:t>Demais prepostos afins</w:t>
            </w:r>
          </w:p>
        </w:tc>
        <w:tc>
          <w:tcPr>
            <w:tcW w:w="6100" w:type="dxa"/>
            <w:vAlign w:val="center"/>
          </w:tcPr>
          <w:p w14:paraId="636BFC6E" w14:textId="71315547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0BFF582" w14:textId="0CA16A8D" w:rsidR="00F434DB" w:rsidRPr="00540C93" w:rsidRDefault="00D13D09" w:rsidP="0087070E">
            <w:pPr>
              <w:pStyle w:val="SemEspaamento"/>
              <w:rPr>
                <w:rFonts w:ascii="Calibri Light" w:hAnsi="Calibri Light" w:cs="Calibri Light"/>
                <w:sz w:val="22"/>
                <w:szCs w:val="22"/>
                <w:lang w:eastAsia="pt-BR"/>
              </w:rPr>
            </w:pP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540C93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  </w:t>
            </w:r>
            <w:r w:rsidRPr="00540C93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08B866DB" w14:textId="254E8D57" w:rsidR="00A91E9C" w:rsidRPr="00540C93" w:rsidRDefault="00A91E9C" w:rsidP="00FD6FA4">
      <w:pPr>
        <w:pStyle w:val="SemEspaamento"/>
        <w:rPr>
          <w:rFonts w:ascii="Calibri Light" w:hAnsi="Calibri Light" w:cs="Calibri Light"/>
          <w:sz w:val="22"/>
          <w:szCs w:val="22"/>
          <w:lang w:eastAsia="pt-BR"/>
        </w:rPr>
      </w:pPr>
    </w:p>
    <w:p w14:paraId="51911BC5" w14:textId="46E33440" w:rsidR="00A91E9C" w:rsidRPr="00540C93" w:rsidRDefault="00A91E9C" w:rsidP="00FD6FA4">
      <w:pPr>
        <w:pStyle w:val="SemEspaamento"/>
        <w:rPr>
          <w:rFonts w:ascii="Calibri Light" w:hAnsi="Calibri Light" w:cs="Calibri Light"/>
          <w:sz w:val="22"/>
          <w:szCs w:val="22"/>
          <w:lang w:eastAsia="pt-BR"/>
        </w:rPr>
      </w:pPr>
    </w:p>
    <w:p w14:paraId="285C5ECB" w14:textId="77777777" w:rsidR="00F258E1" w:rsidRPr="00540C93" w:rsidRDefault="00F258E1" w:rsidP="00D60EEE">
      <w:pPr>
        <w:spacing w:line="240" w:lineRule="auto"/>
        <w:jc w:val="center"/>
        <w:rPr>
          <w:rFonts w:ascii="Calibri Light" w:hAnsi="Calibri Light" w:cs="Calibri Light"/>
          <w:color w:val="auto"/>
          <w:sz w:val="22"/>
        </w:rPr>
      </w:pP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t>&lt;Local&gt;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end"/>
      </w:r>
      <w:r w:rsidRPr="00540C93">
        <w:rPr>
          <w:rFonts w:ascii="Calibri Light" w:hAnsi="Calibri Light" w:cs="Calibri Light"/>
          <w:color w:val="auto"/>
          <w:sz w:val="22"/>
        </w:rPr>
        <w:t xml:space="preserve">, 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t>&lt;Data&gt;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end"/>
      </w:r>
      <w:r w:rsidRPr="00540C93">
        <w:rPr>
          <w:rFonts w:ascii="Calibri Light" w:hAnsi="Calibri Light" w:cs="Calibri Light"/>
          <w:color w:val="auto"/>
          <w:sz w:val="22"/>
        </w:rPr>
        <w:t xml:space="preserve"> de 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t>&lt;Mês&gt;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end"/>
      </w:r>
      <w:r w:rsidRPr="00540C93">
        <w:rPr>
          <w:rFonts w:ascii="Calibri Light" w:hAnsi="Calibri Light" w:cs="Calibri Light"/>
          <w:color w:val="auto"/>
          <w:sz w:val="22"/>
        </w:rPr>
        <w:t xml:space="preserve"> de 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t>&lt;Ano&gt;</w:t>
      </w:r>
      <w:r w:rsidRPr="00540C93">
        <w:rPr>
          <w:rFonts w:ascii="Calibri Light" w:hAnsi="Calibri Light" w:cs="Calibri Light"/>
          <w:bCs/>
          <w:noProof/>
          <w:color w:val="auto"/>
          <w:sz w:val="22"/>
        </w:rPr>
        <w:fldChar w:fldCharType="end"/>
      </w:r>
    </w:p>
    <w:p w14:paraId="15D9CD2A" w14:textId="2CF97F7B" w:rsidR="00036FC4" w:rsidRPr="00540C93" w:rsidRDefault="00036FC4" w:rsidP="00D60EEE">
      <w:pPr>
        <w:spacing w:line="240" w:lineRule="auto"/>
        <w:jc w:val="center"/>
        <w:rPr>
          <w:rFonts w:ascii="Calibri Light" w:eastAsia="Times New Roman" w:hAnsi="Calibri Light" w:cs="Calibri Light"/>
          <w:color w:val="auto"/>
          <w:sz w:val="22"/>
          <w:lang w:eastAsia="pt-BR"/>
        </w:rPr>
      </w:pPr>
    </w:p>
    <w:p w14:paraId="7A9C57F7" w14:textId="77777777" w:rsidR="00992D66" w:rsidRPr="00540C93" w:rsidRDefault="00992D66" w:rsidP="00992D66">
      <w:pPr>
        <w:pStyle w:val="SemEspaamento"/>
        <w:rPr>
          <w:rFonts w:ascii="Calibri Light" w:hAnsi="Calibri Light" w:cs="Calibri Light"/>
          <w:sz w:val="18"/>
          <w:szCs w:val="18"/>
          <w:lang w:eastAsia="pt-BR"/>
        </w:rPr>
      </w:pPr>
    </w:p>
    <w:p w14:paraId="103B4BBB" w14:textId="77777777" w:rsidR="00A4251D" w:rsidRPr="00540C93" w:rsidRDefault="00A4251D" w:rsidP="00A4251D">
      <w:pPr>
        <w:pStyle w:val="SemEspaamento"/>
        <w:rPr>
          <w:rFonts w:ascii="Calibri Light" w:hAnsi="Calibri Light" w:cs="Calibri Light"/>
          <w:sz w:val="18"/>
          <w:szCs w:val="18"/>
          <w:lang w:eastAsia="pt-BR"/>
        </w:rPr>
      </w:pPr>
    </w:p>
    <w:p w14:paraId="2DAD0D2E" w14:textId="5B90B85A" w:rsidR="00D60EEE" w:rsidRPr="00540C93" w:rsidRDefault="00D60EEE" w:rsidP="00D60EEE">
      <w:pPr>
        <w:spacing w:line="240" w:lineRule="auto"/>
        <w:jc w:val="center"/>
        <w:rPr>
          <w:rFonts w:ascii="Calibri Light" w:hAnsi="Calibri Light" w:cs="Calibri Light"/>
          <w:b/>
          <w:bCs/>
          <w:noProof/>
          <w:color w:val="auto"/>
          <w:sz w:val="22"/>
        </w:rPr>
      </w:pP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t>_________________________________________</w:t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end"/>
      </w:r>
    </w:p>
    <w:p w14:paraId="52B60C0F" w14:textId="43D0A366" w:rsidR="00992D66" w:rsidRPr="00540C93" w:rsidRDefault="00C45802" w:rsidP="00D60EEE">
      <w:pPr>
        <w:spacing w:line="240" w:lineRule="auto"/>
        <w:jc w:val="center"/>
        <w:rPr>
          <w:rFonts w:ascii="Calibri Light" w:hAnsi="Calibri Light" w:cs="Calibri Light"/>
          <w:b/>
          <w:bCs/>
          <w:color w:val="auto"/>
          <w:sz w:val="22"/>
        </w:rPr>
      </w:pPr>
      <w:r w:rsidRPr="00540C93">
        <w:rPr>
          <w:rFonts w:ascii="Calibri Light" w:hAnsi="Calibri Light" w:cs="Calibri Light"/>
          <w:b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r w:rsidRPr="00540C93">
        <w:rPr>
          <w:rFonts w:ascii="Calibri Light" w:hAnsi="Calibri Light" w:cs="Calibri Light"/>
          <w:b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/>
          <w:color w:val="auto"/>
          <w:sz w:val="22"/>
        </w:rPr>
      </w:r>
      <w:r w:rsidRPr="00540C93">
        <w:rPr>
          <w:rFonts w:ascii="Calibri Light" w:hAnsi="Calibri Light" w:cs="Calibri Light"/>
          <w:b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/>
          <w:noProof/>
          <w:color w:val="auto"/>
          <w:sz w:val="22"/>
        </w:rPr>
        <w:t>&lt;Nome empresarial do varejista ou proponente varejista&gt;</w:t>
      </w:r>
      <w:r w:rsidRPr="00540C93">
        <w:rPr>
          <w:rFonts w:ascii="Calibri Light" w:hAnsi="Calibri Light" w:cs="Calibri Light"/>
          <w:b/>
          <w:color w:val="auto"/>
          <w:sz w:val="22"/>
        </w:rPr>
        <w:fldChar w:fldCharType="end"/>
      </w:r>
    </w:p>
    <w:p w14:paraId="2EDD0C31" w14:textId="1E1704F5" w:rsidR="00036FC4" w:rsidRPr="00540C93" w:rsidRDefault="00615541" w:rsidP="00D60EEE">
      <w:pPr>
        <w:spacing w:line="240" w:lineRule="auto"/>
        <w:jc w:val="center"/>
        <w:rPr>
          <w:rFonts w:ascii="Calibri Light" w:hAnsi="Calibri Light" w:cs="Calibri Light"/>
          <w:b/>
          <w:bCs/>
          <w:noProof/>
          <w:color w:val="auto"/>
          <w:sz w:val="22"/>
        </w:rPr>
      </w:pP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default w:val="&lt;Nome do declarante&gt;"/>
            </w:textInput>
          </w:ffData>
        </w:fldChar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t>&lt;Nome do declarante&gt;</w:t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end"/>
      </w:r>
    </w:p>
    <w:p w14:paraId="3331D753" w14:textId="03326864" w:rsidR="00A91E9C" w:rsidRPr="00540C93" w:rsidRDefault="005A5374" w:rsidP="00F434DB">
      <w:pPr>
        <w:spacing w:line="240" w:lineRule="auto"/>
        <w:jc w:val="center"/>
        <w:rPr>
          <w:rFonts w:ascii="Calibri Light" w:hAnsi="Calibri Light" w:cs="Calibri Light"/>
          <w:b/>
          <w:bCs/>
          <w:noProof/>
          <w:color w:val="auto"/>
          <w:sz w:val="22"/>
        </w:rPr>
      </w:pP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0" w:name="Texto12"/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instrText xml:space="preserve"> FORMTEXT </w:instrText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separate"/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t>&lt;Cargo&gt;</w:t>
      </w:r>
      <w:r w:rsidRPr="00540C93">
        <w:rPr>
          <w:rFonts w:ascii="Calibri Light" w:hAnsi="Calibri Light" w:cs="Calibri Light"/>
          <w:b/>
          <w:bCs/>
          <w:noProof/>
          <w:color w:val="auto"/>
          <w:sz w:val="22"/>
        </w:rPr>
        <w:fldChar w:fldCharType="end"/>
      </w:r>
      <w:bookmarkEnd w:id="0"/>
    </w:p>
    <w:p w14:paraId="6F03A073" w14:textId="77777777" w:rsidR="00A42BC2" w:rsidRPr="00540C93" w:rsidRDefault="00A42BC2" w:rsidP="00A42BC2">
      <w:pPr>
        <w:pStyle w:val="SemEspaamento"/>
        <w:rPr>
          <w:rFonts w:ascii="Calibri Light" w:hAnsi="Calibri Light" w:cs="Calibri Light"/>
          <w:i/>
          <w:lang w:eastAsia="pt-BR"/>
        </w:rPr>
      </w:pPr>
    </w:p>
    <w:p w14:paraId="3FDB6E70" w14:textId="0D28BDBC" w:rsidR="00A42BC2" w:rsidRPr="00540C93" w:rsidRDefault="00A42BC2" w:rsidP="00A42BC2">
      <w:pPr>
        <w:pStyle w:val="SemEspaamento"/>
        <w:rPr>
          <w:rFonts w:ascii="Calibri Light" w:hAnsi="Calibri Light" w:cs="Calibri Light"/>
          <w:i/>
          <w:lang w:eastAsia="pt-BR"/>
        </w:rPr>
      </w:pPr>
      <w:r w:rsidRPr="00540C93">
        <w:rPr>
          <w:rFonts w:ascii="Calibri Light" w:hAnsi="Calibri Light" w:cs="Calibri Light"/>
          <w:i/>
          <w:lang w:eastAsia="pt-BR"/>
        </w:rPr>
        <w:t>Este documento deve ser assinado com firma reconhecida ou digitalmente com certificado ICP-Brasil (devendo ser encaminhado à CCEE o protocolo de autenticidade da assinatura), pelo(s) representante(s) legal(is), que deve(m) ter poderes para representar a empresa, conforme disposto no Contrato ou Estatuto Social e Ata de Eleição de Diretoria, quando aplicável.</w:t>
      </w:r>
    </w:p>
    <w:sectPr w:rsidR="00A42BC2" w:rsidRPr="00540C93" w:rsidSect="00A42BC2">
      <w:headerReference w:type="first" r:id="rId11"/>
      <w:pgSz w:w="11906" w:h="16838"/>
      <w:pgMar w:top="720" w:right="720" w:bottom="0" w:left="720" w:header="709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A2B0" w14:textId="77777777" w:rsidR="00AB0513" w:rsidRDefault="00AB0513" w:rsidP="00D6767D">
      <w:pPr>
        <w:spacing w:line="240" w:lineRule="auto"/>
      </w:pPr>
      <w:r>
        <w:separator/>
      </w:r>
    </w:p>
  </w:endnote>
  <w:endnote w:type="continuationSeparator" w:id="0">
    <w:p w14:paraId="58FF9E91" w14:textId="77777777" w:rsidR="00AB0513" w:rsidRDefault="00AB0513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BD7D" w14:textId="77777777" w:rsidR="00AB0513" w:rsidRDefault="00AB0513" w:rsidP="00D6767D">
      <w:pPr>
        <w:spacing w:line="240" w:lineRule="auto"/>
      </w:pPr>
      <w:r>
        <w:separator/>
      </w:r>
    </w:p>
  </w:footnote>
  <w:footnote w:type="continuationSeparator" w:id="0">
    <w:p w14:paraId="20E03A9F" w14:textId="77777777" w:rsidR="00AB0513" w:rsidRDefault="00AB0513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F07BDF"/>
    <w:multiLevelType w:val="multilevel"/>
    <w:tmpl w:val="C7A4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57717">
    <w:abstractNumId w:val="10"/>
  </w:num>
  <w:num w:numId="2" w16cid:durableId="42558701">
    <w:abstractNumId w:val="9"/>
  </w:num>
  <w:num w:numId="3" w16cid:durableId="1397899474">
    <w:abstractNumId w:val="4"/>
  </w:num>
  <w:num w:numId="4" w16cid:durableId="1091463854">
    <w:abstractNumId w:val="2"/>
  </w:num>
  <w:num w:numId="5" w16cid:durableId="243606545">
    <w:abstractNumId w:val="5"/>
  </w:num>
  <w:num w:numId="6" w16cid:durableId="24523640">
    <w:abstractNumId w:val="11"/>
  </w:num>
  <w:num w:numId="7" w16cid:durableId="318047191">
    <w:abstractNumId w:val="0"/>
  </w:num>
  <w:num w:numId="8" w16cid:durableId="80639925">
    <w:abstractNumId w:val="12"/>
  </w:num>
  <w:num w:numId="9" w16cid:durableId="1498764185">
    <w:abstractNumId w:val="3"/>
  </w:num>
  <w:num w:numId="10" w16cid:durableId="1916429530">
    <w:abstractNumId w:val="13"/>
  </w:num>
  <w:num w:numId="11" w16cid:durableId="1178273731">
    <w:abstractNumId w:val="8"/>
  </w:num>
  <w:num w:numId="12" w16cid:durableId="753668135">
    <w:abstractNumId w:val="7"/>
  </w:num>
  <w:num w:numId="13" w16cid:durableId="1562516549">
    <w:abstractNumId w:val="1"/>
  </w:num>
  <w:num w:numId="14" w16cid:durableId="13302537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YMzKkxzXqPHUW67DJ4dO46l+p+shxhOTu0ZNfx0XSf/0CLhuetZgW5SIeDW6t/lo7L9wP6rJCBCjX4aZBjWw==" w:salt="QSSVV8bUGu6s0JUG88+JZw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2C3E"/>
    <w:rsid w:val="000261F6"/>
    <w:rsid w:val="000263B3"/>
    <w:rsid w:val="00030141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6A0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52C3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3EDE"/>
    <w:rsid w:val="003A4F03"/>
    <w:rsid w:val="003B29F3"/>
    <w:rsid w:val="003B2C7A"/>
    <w:rsid w:val="003B2ECF"/>
    <w:rsid w:val="003C04C8"/>
    <w:rsid w:val="003C0BFC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52D2"/>
    <w:rsid w:val="0051170A"/>
    <w:rsid w:val="0051455F"/>
    <w:rsid w:val="00514B4D"/>
    <w:rsid w:val="0052438A"/>
    <w:rsid w:val="00525EB8"/>
    <w:rsid w:val="00526423"/>
    <w:rsid w:val="00530D4F"/>
    <w:rsid w:val="00540C93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2AC1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44F9"/>
    <w:rsid w:val="005A5374"/>
    <w:rsid w:val="005A5EE0"/>
    <w:rsid w:val="005B0C2D"/>
    <w:rsid w:val="005B2D2D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49E1"/>
    <w:rsid w:val="005F5CEE"/>
    <w:rsid w:val="006036D6"/>
    <w:rsid w:val="006038EB"/>
    <w:rsid w:val="00607BDB"/>
    <w:rsid w:val="00613D07"/>
    <w:rsid w:val="00615541"/>
    <w:rsid w:val="00617BAA"/>
    <w:rsid w:val="006205E3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90845"/>
    <w:rsid w:val="006928ED"/>
    <w:rsid w:val="00693029"/>
    <w:rsid w:val="00695BB4"/>
    <w:rsid w:val="00695D75"/>
    <w:rsid w:val="006A0E0C"/>
    <w:rsid w:val="006A4FA2"/>
    <w:rsid w:val="006B01C0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701AF"/>
    <w:rsid w:val="00782A8D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18E6"/>
    <w:rsid w:val="00805DDF"/>
    <w:rsid w:val="00815FEE"/>
    <w:rsid w:val="00824BF6"/>
    <w:rsid w:val="00825519"/>
    <w:rsid w:val="00826A73"/>
    <w:rsid w:val="00827031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6C4"/>
    <w:rsid w:val="00857C62"/>
    <w:rsid w:val="00857D05"/>
    <w:rsid w:val="0086116D"/>
    <w:rsid w:val="00867B71"/>
    <w:rsid w:val="00870D78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5F6C"/>
    <w:rsid w:val="00927C83"/>
    <w:rsid w:val="009300E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45BD"/>
    <w:rsid w:val="0098621A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5784"/>
    <w:rsid w:val="009C6963"/>
    <w:rsid w:val="009C749E"/>
    <w:rsid w:val="009C7F06"/>
    <w:rsid w:val="009D0906"/>
    <w:rsid w:val="009D2831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42BC2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1E9C"/>
    <w:rsid w:val="00A959AD"/>
    <w:rsid w:val="00A961C9"/>
    <w:rsid w:val="00A975BA"/>
    <w:rsid w:val="00AA08C4"/>
    <w:rsid w:val="00AA0B90"/>
    <w:rsid w:val="00AA3F1C"/>
    <w:rsid w:val="00AA71DB"/>
    <w:rsid w:val="00AA7B67"/>
    <w:rsid w:val="00AB0513"/>
    <w:rsid w:val="00AB2223"/>
    <w:rsid w:val="00AB3208"/>
    <w:rsid w:val="00AB45AE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0BB1"/>
    <w:rsid w:val="00AE1114"/>
    <w:rsid w:val="00AE111E"/>
    <w:rsid w:val="00AE1E15"/>
    <w:rsid w:val="00AE1EB2"/>
    <w:rsid w:val="00AE29EF"/>
    <w:rsid w:val="00AF125B"/>
    <w:rsid w:val="00AF1EBA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64B6"/>
    <w:rsid w:val="00B774D2"/>
    <w:rsid w:val="00B80FC5"/>
    <w:rsid w:val="00B81B8B"/>
    <w:rsid w:val="00B84AC7"/>
    <w:rsid w:val="00B85736"/>
    <w:rsid w:val="00B863EA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45802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5B86"/>
    <w:rsid w:val="00CC0933"/>
    <w:rsid w:val="00CC51EA"/>
    <w:rsid w:val="00CC6B1E"/>
    <w:rsid w:val="00CD0139"/>
    <w:rsid w:val="00CD0B96"/>
    <w:rsid w:val="00CD19E8"/>
    <w:rsid w:val="00CD1E64"/>
    <w:rsid w:val="00CD21C7"/>
    <w:rsid w:val="00CD6F88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87E"/>
    <w:rsid w:val="00D13D09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143C"/>
    <w:rsid w:val="00DC2FBC"/>
    <w:rsid w:val="00DC4376"/>
    <w:rsid w:val="00DC5FCA"/>
    <w:rsid w:val="00DD110B"/>
    <w:rsid w:val="00DD3A63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34DB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63D"/>
    <w:rsid w:val="00F82990"/>
    <w:rsid w:val="00F83BE9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D78AA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comgrade">
    <w:name w:val="Table Grid"/>
    <w:basedOn w:val="Tabelanormal"/>
    <w:uiPriority w:val="59"/>
    <w:rsid w:val="0085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aab21-59dd-44cc-a180-b05127bf4a80" xsi:nil="true"/>
    <Demandas xmlns="263f7f54-3a80-42c5-9622-e2631345643b" xsi:nil="true"/>
    <Escopo2026 xmlns="263f7f54-3a80-42c5-9622-e2631345643b">false</Escopo2026>
    <TaxKeywordTaxHTField xmlns="c69aab21-59dd-44cc-a180-b05127bf4a80">
      <Terms xmlns="http://schemas.microsoft.com/office/infopath/2007/PartnerControls"/>
    </TaxKeywordTaxHTField>
    <_Flow_SignoffStatus xmlns="263f7f54-3a80-42c5-9622-e2631345643b" xsi:nil="true"/>
    <lcf76f155ced4ddcb4097134ff3c332f xmlns="263f7f54-3a80-42c5-9622-e263134564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722BFD0361E48941B5E143DADFC84" ma:contentTypeVersion="23" ma:contentTypeDescription="Create a new document." ma:contentTypeScope="" ma:versionID="334efe2ac0ead01c91172bf7fcd3248d">
  <xsd:schema xmlns:xsd="http://www.w3.org/2001/XMLSchema" xmlns:xs="http://www.w3.org/2001/XMLSchema" xmlns:p="http://schemas.microsoft.com/office/2006/metadata/properties" xmlns:ns2="263f7f54-3a80-42c5-9622-e2631345643b" xmlns:ns3="c69aab21-59dd-44cc-a180-b05127bf4a80" targetNamespace="http://schemas.microsoft.com/office/2006/metadata/properties" ma:root="true" ma:fieldsID="154c452676474e85bef56f644a687ded" ns2:_="" ns3:_="">
    <xsd:import namespace="263f7f54-3a80-42c5-9622-e2631345643b"/>
    <xsd:import namespace="c69aab21-59dd-44cc-a180-b05127bf4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Demandas" minOccurs="0"/>
                <xsd:element ref="ns3:TaxKeywordTaxHTField" minOccurs="0"/>
                <xsd:element ref="ns2:Escopo2026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f7f54-3a80-42c5-9622-e26313456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cb0d3f-e26e-4dcc-a787-2f8b2e2fe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  <xsd:element name="Demandas" ma:index="23" nillable="true" ma:displayName="Demandas" ma:description="Controle de Alteração das demandas que estão no caderno" ma:format="Dropdown" ma:internalName="Demanda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2026 - Newave Hibrido - GREG-6435"/>
                        <xsd:enumeration value="Escolha 2"/>
                        <xsd:enumeration value="Escolha 3 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scopo2026" ma:index="26" nillable="true" ma:displayName="Escopo 2026" ma:default="0" ma:description="Contém as demandas do Escopo 2026" ma:format="Dropdown" ma:internalName="Escopo2026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aab21-59dd-44cc-a180-b05127bf4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27113-9655-41e2-8bc4-4e21fb2fb0e9}" ma:internalName="TaxCatchAll" ma:showField="CatchAllData" ma:web="c69aab21-59dd-44cc-a180-b05127bf4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cb0d3f-e26e-4dcc-a787-2f8b2e2fe5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6AB96-1B5A-4043-9FAB-0EF0DC3A6AC3}">
  <ds:schemaRefs>
    <ds:schemaRef ds:uri="http://schemas.microsoft.com/office/2006/metadata/properties"/>
    <ds:schemaRef ds:uri="http://schemas.microsoft.com/office/infopath/2007/PartnerControls"/>
    <ds:schemaRef ds:uri="c69aab21-59dd-44cc-a180-b05127bf4a80"/>
    <ds:schemaRef ds:uri="263f7f54-3a80-42c5-9622-e2631345643b"/>
  </ds:schemaRefs>
</ds:datastoreItem>
</file>

<file path=customXml/itemProps2.xml><?xml version="1.0" encoding="utf-8"?>
<ds:datastoreItem xmlns:ds="http://schemas.openxmlformats.org/officeDocument/2006/customXml" ds:itemID="{5709B00D-0F19-431A-AC6D-13DDED664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F7E01-1D5E-4955-92B5-2B3253DA7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DEC30-1E35-462E-9A76-178B9A57DC36}"/>
</file>

<file path=docMetadata/LabelInfo.xml><?xml version="1.0" encoding="utf-8"?>
<clbl:labelList xmlns:clbl="http://schemas.microsoft.com/office/2020/mipLabelMetadata">
  <clbl:label id="{d7c3e506-ef85-4386-8e54-2dfcdc8017d0}" enabled="0" method="" siteId="{d7c3e506-ef85-4386-8e54-2dfcdc8017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7</Words>
  <Characters>2978</Characters>
  <Application>Microsoft Office Word</Application>
  <DocSecurity>0</DocSecurity>
  <Lines>175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3414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GRPC - PdC</cp:lastModifiedBy>
  <cp:revision>15</cp:revision>
  <cp:lastPrinted>2018-06-29T15:09:00Z</cp:lastPrinted>
  <dcterms:created xsi:type="dcterms:W3CDTF">2019-08-07T13:16:00Z</dcterms:created>
  <dcterms:modified xsi:type="dcterms:W3CDTF">2026-05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722BFD0361E48941B5E143DADFC8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